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GUARDIANSHIPS  THIR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GUARDIANSHIP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0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THE LAW OF GUARDIANSHIP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